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262AC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36C15" w:rsidR="00636C15">
        <w:t>Bento Aparecido Rohwedder</w:t>
      </w:r>
      <w:r w:rsidR="00FB6ABD">
        <w:t>, em toda a sua extensão</w:t>
      </w:r>
      <w:r w:rsidR="00D9727D">
        <w:t>.</w:t>
      </w:r>
    </w:p>
    <w:p w:rsidR="00E06B64" w:rsidP="00243D1B" w14:paraId="6A43D66E" w14:textId="1FFBDC6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51054D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09D1FE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219A5">
        <w:t>08 de dezembr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632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7879"/>
    <w:rsid w:val="00091FD2"/>
    <w:rsid w:val="000B211B"/>
    <w:rsid w:val="000B640F"/>
    <w:rsid w:val="000C5BA3"/>
    <w:rsid w:val="000D2BDC"/>
    <w:rsid w:val="000D6BB4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2B5A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D6C5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1FC1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054D"/>
    <w:rsid w:val="0051286F"/>
    <w:rsid w:val="00515DAB"/>
    <w:rsid w:val="005173DD"/>
    <w:rsid w:val="005254A7"/>
    <w:rsid w:val="00543920"/>
    <w:rsid w:val="00546757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0BCE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36C15"/>
    <w:rsid w:val="006413D7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67B04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19A5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3016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A7A6A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FD1B-48F4-4B29-B81B-047CCC45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6-21T17:45:00Z</dcterms:created>
  <dcterms:modified xsi:type="dcterms:W3CDTF">2025-12-08T17:21:00Z</dcterms:modified>
</cp:coreProperties>
</file>